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AB8" w:rsidRDefault="00AE5AB8" w:rsidP="008A4AAD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Style w:val="a7"/>
        <w:tblW w:w="1059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786"/>
      </w:tblGrid>
      <w:tr w:rsidR="00EF589D" w:rsidTr="00347585">
        <w:tc>
          <w:tcPr>
            <w:tcW w:w="5812" w:type="dxa"/>
            <w:hideMark/>
          </w:tcPr>
          <w:p w:rsidR="00EF589D" w:rsidRDefault="00EF589D" w:rsidP="0034758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ОГЛАСОВАНО</w:t>
            </w:r>
          </w:p>
          <w:p w:rsidR="00EF589D" w:rsidRDefault="00EF589D" w:rsidP="0034758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едседатель Управляющего</w:t>
            </w:r>
          </w:p>
          <w:p w:rsidR="00EF589D" w:rsidRDefault="00EF589D" w:rsidP="0034758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овета школы __________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О.А.Конащук</w:t>
            </w:r>
            <w:proofErr w:type="spellEnd"/>
          </w:p>
          <w:p w:rsidR="00EF589D" w:rsidRDefault="00EF589D" w:rsidP="0034758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протокол от 31.08.2018 г. №5                                      </w:t>
            </w:r>
          </w:p>
        </w:tc>
        <w:tc>
          <w:tcPr>
            <w:tcW w:w="4786" w:type="dxa"/>
            <w:hideMark/>
          </w:tcPr>
          <w:p w:rsidR="00EF589D" w:rsidRDefault="00EF589D" w:rsidP="0034758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УТВЕРЖДЕНО</w:t>
            </w:r>
          </w:p>
          <w:p w:rsidR="00EF589D" w:rsidRDefault="00EF589D" w:rsidP="0034758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Директор школы</w:t>
            </w:r>
          </w:p>
          <w:p w:rsidR="00EF589D" w:rsidRDefault="00EF589D" w:rsidP="0034758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____________М.Л.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Лежнякова</w:t>
            </w:r>
            <w:proofErr w:type="spellEnd"/>
          </w:p>
          <w:p w:rsidR="00EF589D" w:rsidRDefault="00EF589D" w:rsidP="0034758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приказ от 31.08.2018 г. №80</w:t>
            </w:r>
          </w:p>
          <w:p w:rsidR="00EF589D" w:rsidRDefault="00EF589D" w:rsidP="00347585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EF589D" w:rsidRDefault="00EF589D" w:rsidP="00EF589D">
      <w:pPr>
        <w:rPr>
          <w:rFonts w:ascii="Arial" w:hAnsi="Arial" w:cs="Arial"/>
          <w:sz w:val="26"/>
          <w:szCs w:val="26"/>
        </w:rPr>
      </w:pPr>
    </w:p>
    <w:p w:rsidR="00EF589D" w:rsidRDefault="00EF589D" w:rsidP="00EF589D">
      <w:pPr>
        <w:rPr>
          <w:rFonts w:ascii="Arial" w:hAnsi="Arial" w:cs="Arial"/>
          <w:sz w:val="26"/>
          <w:szCs w:val="26"/>
        </w:rPr>
      </w:pPr>
    </w:p>
    <w:p w:rsidR="00EF589D" w:rsidRDefault="00EF589D" w:rsidP="00EF589D">
      <w:pPr>
        <w:rPr>
          <w:rFonts w:ascii="Arial" w:hAnsi="Arial" w:cs="Arial"/>
          <w:b/>
          <w:sz w:val="26"/>
          <w:szCs w:val="26"/>
        </w:rPr>
      </w:pPr>
    </w:p>
    <w:p w:rsidR="00EF589D" w:rsidRDefault="00EF589D" w:rsidP="00EF589D">
      <w:pPr>
        <w:jc w:val="center"/>
        <w:rPr>
          <w:rFonts w:ascii="Arial" w:hAnsi="Arial" w:cs="Arial"/>
          <w:b/>
          <w:sz w:val="26"/>
          <w:szCs w:val="26"/>
        </w:rPr>
      </w:pPr>
    </w:p>
    <w:p w:rsidR="00EF589D" w:rsidRDefault="00EF589D" w:rsidP="00EF589D">
      <w:pPr>
        <w:jc w:val="center"/>
        <w:rPr>
          <w:rFonts w:ascii="Arial" w:hAnsi="Arial" w:cs="Arial"/>
          <w:b/>
          <w:sz w:val="26"/>
          <w:szCs w:val="26"/>
        </w:rPr>
      </w:pPr>
    </w:p>
    <w:p w:rsidR="00EF589D" w:rsidRDefault="00EF589D" w:rsidP="00EF589D">
      <w:pPr>
        <w:jc w:val="center"/>
        <w:rPr>
          <w:rFonts w:ascii="Arial" w:hAnsi="Arial" w:cs="Arial"/>
          <w:b/>
          <w:sz w:val="26"/>
          <w:szCs w:val="26"/>
        </w:rPr>
      </w:pPr>
    </w:p>
    <w:p w:rsidR="00EF589D" w:rsidRPr="00EF589D" w:rsidRDefault="00EF589D" w:rsidP="00EF589D">
      <w:pPr>
        <w:spacing w:after="0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  <w:r w:rsidRPr="00EF589D">
        <w:rPr>
          <w:rFonts w:ascii="Arial" w:eastAsia="Times New Roman" w:hAnsi="Arial" w:cs="Arial"/>
          <w:b/>
          <w:sz w:val="36"/>
          <w:szCs w:val="36"/>
          <w:lang w:eastAsia="ru-RU"/>
        </w:rPr>
        <w:t>Положение</w:t>
      </w:r>
    </w:p>
    <w:p w:rsidR="00EF589D" w:rsidRPr="00EF589D" w:rsidRDefault="00EF589D" w:rsidP="00EF589D">
      <w:pPr>
        <w:spacing w:after="0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  <w:r w:rsidRPr="00EF589D">
        <w:rPr>
          <w:rFonts w:ascii="Arial" w:eastAsia="Times New Roman" w:hAnsi="Arial" w:cs="Arial"/>
          <w:b/>
          <w:sz w:val="36"/>
          <w:szCs w:val="36"/>
          <w:lang w:eastAsia="ru-RU"/>
        </w:rPr>
        <w:t xml:space="preserve"> о рабочей группе по введению Федерального государственного образовательного стандарта начального общего образования обучающихся с ограниченными возможностями здоровья  и Федерального государственного образовательного стандарта </w:t>
      </w:r>
      <w:proofErr w:type="gramStart"/>
      <w:r w:rsidRPr="00EF589D">
        <w:rPr>
          <w:rFonts w:ascii="Arial" w:eastAsia="Times New Roman" w:hAnsi="Arial" w:cs="Arial"/>
          <w:b/>
          <w:sz w:val="36"/>
          <w:szCs w:val="36"/>
          <w:lang w:eastAsia="ru-RU"/>
        </w:rPr>
        <w:t>образования</w:t>
      </w:r>
      <w:proofErr w:type="gramEnd"/>
      <w:r w:rsidRPr="00EF589D">
        <w:rPr>
          <w:rFonts w:ascii="Arial" w:eastAsia="Times New Roman" w:hAnsi="Arial" w:cs="Arial"/>
          <w:b/>
          <w:sz w:val="36"/>
          <w:szCs w:val="36"/>
          <w:lang w:eastAsia="ru-RU"/>
        </w:rPr>
        <w:t xml:space="preserve"> обучающихся с умственной отсталостью (интеллектуальными нарушениями) </w:t>
      </w:r>
    </w:p>
    <w:p w:rsidR="00EF589D" w:rsidRDefault="00EF589D" w:rsidP="00EF589D">
      <w:pPr>
        <w:jc w:val="center"/>
        <w:rPr>
          <w:rFonts w:ascii="Arial" w:hAnsi="Arial" w:cs="Arial"/>
          <w:b/>
          <w:sz w:val="26"/>
          <w:szCs w:val="26"/>
        </w:rPr>
      </w:pPr>
    </w:p>
    <w:p w:rsidR="00EF589D" w:rsidRDefault="00EF589D" w:rsidP="00EF589D">
      <w:pPr>
        <w:jc w:val="center"/>
        <w:rPr>
          <w:rFonts w:ascii="Arial" w:hAnsi="Arial" w:cs="Arial"/>
          <w:b/>
          <w:sz w:val="26"/>
          <w:szCs w:val="26"/>
        </w:rPr>
      </w:pPr>
    </w:p>
    <w:p w:rsidR="00EF589D" w:rsidRDefault="00EF589D" w:rsidP="00EF589D">
      <w:pPr>
        <w:jc w:val="center"/>
        <w:rPr>
          <w:rFonts w:ascii="Arial" w:hAnsi="Arial" w:cs="Arial"/>
          <w:b/>
          <w:sz w:val="26"/>
          <w:szCs w:val="26"/>
        </w:rPr>
      </w:pPr>
    </w:p>
    <w:p w:rsidR="00EF589D" w:rsidRDefault="00EF589D" w:rsidP="00EF589D">
      <w:pPr>
        <w:jc w:val="center"/>
        <w:rPr>
          <w:rFonts w:ascii="Arial" w:hAnsi="Arial" w:cs="Arial"/>
          <w:b/>
          <w:sz w:val="26"/>
          <w:szCs w:val="26"/>
        </w:rPr>
      </w:pPr>
    </w:p>
    <w:p w:rsidR="00EF589D" w:rsidRDefault="00EF589D" w:rsidP="00EF589D">
      <w:pPr>
        <w:jc w:val="center"/>
        <w:rPr>
          <w:rFonts w:ascii="Arial" w:hAnsi="Arial" w:cs="Arial"/>
          <w:b/>
          <w:sz w:val="26"/>
          <w:szCs w:val="26"/>
        </w:rPr>
      </w:pPr>
    </w:p>
    <w:p w:rsidR="00EF589D" w:rsidRDefault="00EF589D" w:rsidP="00EF589D">
      <w:pPr>
        <w:jc w:val="center"/>
        <w:rPr>
          <w:rFonts w:ascii="Arial" w:hAnsi="Arial" w:cs="Arial"/>
          <w:b/>
          <w:sz w:val="26"/>
          <w:szCs w:val="26"/>
        </w:rPr>
      </w:pPr>
    </w:p>
    <w:p w:rsidR="00EF589D" w:rsidRDefault="00EF589D" w:rsidP="00EF589D">
      <w:pPr>
        <w:jc w:val="center"/>
        <w:rPr>
          <w:rFonts w:ascii="Arial" w:hAnsi="Arial" w:cs="Arial"/>
          <w:b/>
          <w:sz w:val="26"/>
          <w:szCs w:val="26"/>
        </w:rPr>
      </w:pPr>
    </w:p>
    <w:p w:rsidR="00EF589D" w:rsidRDefault="00EF589D" w:rsidP="00EF589D">
      <w:pPr>
        <w:jc w:val="center"/>
        <w:rPr>
          <w:rFonts w:ascii="Arial" w:hAnsi="Arial" w:cs="Arial"/>
          <w:b/>
          <w:sz w:val="26"/>
          <w:szCs w:val="26"/>
        </w:rPr>
      </w:pPr>
    </w:p>
    <w:p w:rsidR="00EF589D" w:rsidRDefault="00EF589D" w:rsidP="00EF589D">
      <w:pPr>
        <w:spacing w:after="0"/>
        <w:jc w:val="center"/>
        <w:rPr>
          <w:rFonts w:ascii="Arial" w:hAnsi="Arial" w:cs="Arial"/>
          <w:b/>
          <w:sz w:val="26"/>
          <w:szCs w:val="26"/>
        </w:rPr>
      </w:pPr>
    </w:p>
    <w:p w:rsidR="00EF589D" w:rsidRDefault="00EF589D" w:rsidP="00EF589D">
      <w:pPr>
        <w:spacing w:after="0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                                ПРИНЯТО</w:t>
      </w:r>
    </w:p>
    <w:p w:rsidR="00EF589D" w:rsidRDefault="00EF589D" w:rsidP="00EF589D">
      <w:pPr>
        <w:spacing w:after="0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на заседании </w:t>
      </w:r>
    </w:p>
    <w:p w:rsidR="00EF589D" w:rsidRDefault="00EF589D" w:rsidP="00EF589D">
      <w:pPr>
        <w:spacing w:after="0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едагогического совета школы</w:t>
      </w:r>
    </w:p>
    <w:p w:rsidR="00EF589D" w:rsidRDefault="00EF589D" w:rsidP="00EF589D">
      <w:pPr>
        <w:spacing w:after="0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протокол от 30.08.2018 г.№1</w:t>
      </w:r>
    </w:p>
    <w:p w:rsidR="008A4AAD" w:rsidRPr="00B21256" w:rsidRDefault="00EF589D" w:rsidP="008A4AAD">
      <w:pPr>
        <w:spacing w:after="0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lastRenderedPageBreak/>
        <w:t xml:space="preserve"> </w:t>
      </w:r>
    </w:p>
    <w:p w:rsidR="008A4AAD" w:rsidRDefault="008A4AAD" w:rsidP="008A4AAD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DA1237" w:rsidRDefault="00DA1237" w:rsidP="008A4AAD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DA1237" w:rsidRDefault="00DA1237" w:rsidP="00EF589D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8A4AAD" w:rsidRPr="00EF589D" w:rsidRDefault="00AB09A8" w:rsidP="00EF589D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</w:t>
      </w:r>
      <w:r w:rsidR="00EF589D">
        <w:rPr>
          <w:rFonts w:ascii="Arial" w:eastAsia="Times New Roman" w:hAnsi="Arial" w:cs="Arial"/>
          <w:sz w:val="26"/>
          <w:szCs w:val="26"/>
          <w:lang w:eastAsia="ru-RU"/>
        </w:rPr>
        <w:t xml:space="preserve">     1.</w:t>
      </w:r>
      <w:r w:rsidR="008A4AAD" w:rsidRPr="00EF589D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>Общие положения</w:t>
      </w:r>
    </w:p>
    <w:p w:rsidR="008A4AAD" w:rsidRDefault="008A4AAD" w:rsidP="008A4A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1.1.  </w:t>
      </w:r>
      <w:proofErr w:type="gramStart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Рабочая        группа по  введению  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Федерального государственного образовательного стандарта начального общего образования обучающихся с ограниченными возможностями здоровья  (далее - ФГОС НОО ОВЗ) и Федерального государственного образовательного стандарта образования обучающихся с умственной отсталостью (интеллектуальными нарушениями) (далее - ФГОС УО) 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(далее - Рабочая группа) создана  в целях информационно-аналитического  и научно-методического сопровождения данного процесса в  школе:</w:t>
      </w:r>
      <w:proofErr w:type="gramEnd"/>
    </w:p>
    <w:p w:rsidR="008A4AAD" w:rsidRDefault="008A4AAD" w:rsidP="008A4A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8A4AAD" w:rsidRDefault="008A4AAD" w:rsidP="008A4A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1.2. Рабочая         группа в своей деятельности руководствуется Конституцией Российской Федерации, законами и иными нормативными правовыми актами Российской Федерации, законами и иными нормативными правовыми актами субъекта Федерации, Уставами образовательных организаций, а также настоящим Положением.</w:t>
      </w:r>
    </w:p>
    <w:p w:rsidR="008A4AAD" w:rsidRDefault="008A4AAD" w:rsidP="008A4A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1.3. Основными принципами работы Рабочей группы являются: равноправие её членов, системность, открытость, коллегиальность деятельности, объективность.</w:t>
      </w:r>
    </w:p>
    <w:p w:rsidR="008A4AAD" w:rsidRDefault="008A4AAD" w:rsidP="008A4A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8A4AAD" w:rsidRDefault="008A4AAD" w:rsidP="008A4A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1.4. Состав Рабочей группы определяется приказ</w:t>
      </w:r>
      <w:r w:rsidR="00AB09A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ом директора школы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 Возглавляет Рабочую группу председатель.</w:t>
      </w:r>
    </w:p>
    <w:p w:rsidR="008A4AAD" w:rsidRDefault="008A4AAD" w:rsidP="008A4A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8A4AAD" w:rsidRPr="00AB09A8" w:rsidRDefault="00EF589D" w:rsidP="00EF589D">
      <w:pPr>
        <w:pStyle w:val="a3"/>
        <w:shd w:val="clear" w:color="auto" w:fill="FFFFFF"/>
        <w:spacing w:after="0" w:line="240" w:lineRule="auto"/>
        <w:ind w:left="945"/>
        <w:jc w:val="center"/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>2.</w:t>
      </w:r>
      <w:r w:rsidR="008A4AAD" w:rsidRPr="00B21256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>Задачи Рабочей группы.</w:t>
      </w:r>
    </w:p>
    <w:p w:rsidR="008A4AAD" w:rsidRDefault="008A4AAD" w:rsidP="008A4A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2.1. Основными задачами Рабочей группы при введении </w:t>
      </w:r>
      <w:r>
        <w:rPr>
          <w:rFonts w:ascii="Arial" w:eastAsia="Times New Roman" w:hAnsi="Arial" w:cs="Arial"/>
          <w:sz w:val="26"/>
          <w:szCs w:val="26"/>
          <w:lang w:eastAsia="ru-RU"/>
        </w:rPr>
        <w:t>ФГОС НОО ОВЗ и ФГОС УО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являются:</w:t>
      </w:r>
    </w:p>
    <w:p w:rsidR="008A4AAD" w:rsidRDefault="008A4AAD" w:rsidP="008A4AAD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Theme="minorHAnsi" w:hAnsi="Arial" w:cs="Arial"/>
          <w:color w:val="000000"/>
          <w:sz w:val="26"/>
          <w:szCs w:val="26"/>
        </w:rPr>
        <w:t xml:space="preserve">-  информационная и научно-методическая поддержка реализации мероприятий, включённых в «Дорожную карту» </w:t>
      </w:r>
      <w:r>
        <w:rPr>
          <w:rFonts w:ascii="Arial" w:eastAsia="Times New Roman" w:hAnsi="Arial" w:cs="Arial"/>
          <w:sz w:val="26"/>
          <w:szCs w:val="26"/>
          <w:lang w:eastAsia="ru-RU"/>
        </w:rPr>
        <w:t>готовности  ФГОС НОО ОВЗ и ФГОС УО;</w:t>
      </w:r>
    </w:p>
    <w:p w:rsidR="008A4AAD" w:rsidRDefault="008A4AAD" w:rsidP="008A4AAD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- </w:t>
      </w:r>
      <w:r>
        <w:rPr>
          <w:rFonts w:ascii="Arial" w:eastAsiaTheme="minorHAnsi" w:hAnsi="Arial" w:cs="Arial"/>
          <w:sz w:val="26"/>
          <w:szCs w:val="26"/>
        </w:rPr>
        <w:t xml:space="preserve">разработка локально-нормативных документов на школьном уровне, регламентирующих реализацию </w:t>
      </w:r>
      <w:r>
        <w:rPr>
          <w:rFonts w:ascii="Arial" w:eastAsia="Times New Roman" w:hAnsi="Arial" w:cs="Arial"/>
          <w:sz w:val="26"/>
          <w:szCs w:val="26"/>
          <w:lang w:eastAsia="ru-RU"/>
        </w:rPr>
        <w:t>ФГОС НОО ОВЗ и ФГОС УО;</w:t>
      </w:r>
    </w:p>
    <w:p w:rsidR="008A4AAD" w:rsidRDefault="008A4AAD" w:rsidP="008A4AAD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- разработка материалов для диагностики и проведения мониторинга условий, ресурсного обеспечения и результативности введения  ФГОС НОО ОВЗ и ФГОС УО;</w:t>
      </w:r>
    </w:p>
    <w:p w:rsidR="008A4AAD" w:rsidRDefault="008A4AAD" w:rsidP="008A4AAD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- оказание методической помощи в разработке АООП;</w:t>
      </w:r>
    </w:p>
    <w:p w:rsidR="008A4AAD" w:rsidRDefault="008A4AAD" w:rsidP="008A4AAD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- проведение теоретических, методических, аналитических семинаров с руководителями, педагогическими коллективами  на этапе введения ФГОС НОО ОВЗ и ФГОС УО;</w:t>
      </w:r>
    </w:p>
    <w:p w:rsidR="008A4AAD" w:rsidRDefault="008A4AAD" w:rsidP="008A4AAD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- формирование банка информации по направлениям деятельности школы  при введении ФГОС НОО ОВЗ и ФГОС УО;</w:t>
      </w:r>
    </w:p>
    <w:p w:rsidR="008A4AAD" w:rsidRDefault="008A4AAD" w:rsidP="008A4AAD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8A4AAD" w:rsidRPr="00B21256" w:rsidRDefault="00EF589D" w:rsidP="00EF589D">
      <w:pPr>
        <w:pStyle w:val="a3"/>
        <w:shd w:val="clear" w:color="auto" w:fill="FFFFFF"/>
        <w:spacing w:after="0" w:line="240" w:lineRule="auto"/>
        <w:ind w:left="945"/>
        <w:jc w:val="center"/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>3.</w:t>
      </w:r>
      <w:r w:rsidR="008A4AAD" w:rsidRPr="00B21256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>Организация работы Рабочей группы</w:t>
      </w:r>
    </w:p>
    <w:p w:rsidR="008A4AAD" w:rsidRDefault="008A4AAD" w:rsidP="008A4AAD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8A4AAD" w:rsidRDefault="008A4AAD" w:rsidP="008A4A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3.1.Рабочая группа в целях выполнения возложенных на нее задач:</w:t>
      </w:r>
    </w:p>
    <w:p w:rsidR="008A4AAD" w:rsidRDefault="008A4AAD" w:rsidP="008A4AAD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Theme="minorHAnsi" w:hAnsi="Arial" w:cs="Arial"/>
          <w:color w:val="000000"/>
          <w:sz w:val="26"/>
          <w:szCs w:val="26"/>
        </w:rPr>
        <w:t xml:space="preserve">- планирует и организует проведение мониторинговых исследований и анализ готовности к введению </w:t>
      </w:r>
      <w:r>
        <w:rPr>
          <w:rFonts w:ascii="Arial" w:eastAsia="Times New Roman" w:hAnsi="Arial" w:cs="Arial"/>
          <w:sz w:val="26"/>
          <w:szCs w:val="26"/>
          <w:lang w:eastAsia="ru-RU"/>
        </w:rPr>
        <w:t>ФГОС НОО ОВЗ и ФГОС УО;</w:t>
      </w:r>
    </w:p>
    <w:p w:rsidR="008A4AAD" w:rsidRDefault="008A4AAD" w:rsidP="008A4A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- принимает решения в пределах своей компетенции по рассматриваемым вопросам введения </w:t>
      </w:r>
      <w:r>
        <w:rPr>
          <w:rFonts w:ascii="Arial" w:eastAsia="Times New Roman" w:hAnsi="Arial" w:cs="Arial"/>
          <w:sz w:val="26"/>
          <w:szCs w:val="26"/>
          <w:lang w:eastAsia="ru-RU"/>
        </w:rPr>
        <w:t>ФГОС НОО ОВЗ и ФГОС УО;</w:t>
      </w:r>
    </w:p>
    <w:p w:rsidR="008A4AAD" w:rsidRDefault="008A4AAD" w:rsidP="008A4AAD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Theme="minorHAnsi" w:hAnsi="Arial" w:cs="Arial"/>
          <w:color w:val="000000"/>
          <w:sz w:val="26"/>
          <w:szCs w:val="26"/>
        </w:rPr>
        <w:lastRenderedPageBreak/>
        <w:t xml:space="preserve">- принимает участие в разрешении конфликтов при введении </w:t>
      </w:r>
      <w:r>
        <w:rPr>
          <w:rFonts w:ascii="Arial" w:eastAsia="Times New Roman" w:hAnsi="Arial" w:cs="Arial"/>
          <w:sz w:val="26"/>
          <w:szCs w:val="26"/>
          <w:lang w:eastAsia="ru-RU"/>
        </w:rPr>
        <w:t>ФГОС НОО ОВЗ и ФГОС УО.</w:t>
      </w:r>
    </w:p>
    <w:p w:rsidR="008A4AAD" w:rsidRDefault="008A4AAD" w:rsidP="008A4A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3.2. Заседания Рабочей группы проводятся по мере необходимости, но не реже одного раза в квартал. Заседания рабочей группы оформляются протоколом.</w:t>
      </w:r>
    </w:p>
    <w:p w:rsidR="008A4AAD" w:rsidRDefault="008A4AAD" w:rsidP="008A4A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3.3. Общее руководство Рабочей группой осуществляет председатель группы.</w:t>
      </w:r>
    </w:p>
    <w:p w:rsidR="008A4AAD" w:rsidRDefault="008A4AAD" w:rsidP="008A4A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8A4AAD" w:rsidRPr="00B21256" w:rsidRDefault="008A4AAD" w:rsidP="00EF58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</w:pPr>
      <w:r w:rsidRPr="00B21256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>4.Обязанности членов Рабочей группы</w:t>
      </w:r>
    </w:p>
    <w:p w:rsidR="008A4AAD" w:rsidRDefault="008A4AAD" w:rsidP="008A4A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8A4AAD" w:rsidRDefault="008A4AAD" w:rsidP="008A4A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4.1. Председатель группы:</w:t>
      </w:r>
    </w:p>
    <w:p w:rsidR="008A4AAD" w:rsidRDefault="008A4AAD" w:rsidP="008A4A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-  открывает и ведет заседания группы:</w:t>
      </w:r>
    </w:p>
    <w:p w:rsidR="008A4AAD" w:rsidRDefault="008A4AAD" w:rsidP="008A4A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-  осуществляет подсчет результатов голосования:</w:t>
      </w:r>
    </w:p>
    <w:p w:rsidR="008A4AAD" w:rsidRDefault="008A4AAD" w:rsidP="008A4A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- подписывает от имени и по поручению группы запросы, письма.</w:t>
      </w:r>
    </w:p>
    <w:p w:rsidR="008A4AAD" w:rsidRDefault="008A4AAD" w:rsidP="008A4A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4.2. Секретарь  ведет протоколы заседаний Рабочей группы, которые подписываются всеми членами группы.  Протоколы группы носят открытый характер и доступны для ознакомления.</w:t>
      </w:r>
    </w:p>
    <w:p w:rsidR="008A4AAD" w:rsidRDefault="008A4AAD" w:rsidP="008A4A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4.3.Члены Рабочей группы обязаны:</w:t>
      </w:r>
    </w:p>
    <w:p w:rsidR="008A4AAD" w:rsidRDefault="008A4AAD" w:rsidP="008A4A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- присутствовать на заседаниях, активно участвовать в работе группы;</w:t>
      </w:r>
    </w:p>
    <w:p w:rsidR="008A4AAD" w:rsidRDefault="008A4AAD" w:rsidP="008A4A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- реализовывать план мероприятий по своему направлению в полном объёме;</w:t>
      </w:r>
    </w:p>
    <w:p w:rsidR="008A4AAD" w:rsidRDefault="008A4AAD" w:rsidP="008A4A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- исполнять поручения в соответствии с решениями Рабочей группы.</w:t>
      </w:r>
    </w:p>
    <w:p w:rsidR="008A4AAD" w:rsidRDefault="008A4AAD" w:rsidP="008A4A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8A4AAD" w:rsidRPr="00B21256" w:rsidRDefault="007633C0" w:rsidP="00EF589D">
      <w:pPr>
        <w:shd w:val="clear" w:color="auto" w:fill="FFFFFF"/>
        <w:spacing w:after="0" w:line="240" w:lineRule="auto"/>
        <w:ind w:left="360"/>
        <w:jc w:val="center"/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</w:pPr>
      <w:r w:rsidRPr="00B21256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>5.</w:t>
      </w:r>
      <w:r w:rsidR="008A4AAD" w:rsidRPr="00B21256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>Права членов Рабочей группы:</w:t>
      </w:r>
    </w:p>
    <w:p w:rsidR="008A4AAD" w:rsidRDefault="008A4AAD" w:rsidP="008A4AAD">
      <w:pPr>
        <w:pStyle w:val="a3"/>
        <w:shd w:val="clear" w:color="auto" w:fill="FFFFFF"/>
        <w:spacing w:after="0" w:line="240" w:lineRule="auto"/>
        <w:ind w:left="945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8A4AAD" w:rsidRDefault="008A4AAD" w:rsidP="008A4A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-  знакомиться с материалами и документами, поступающими в группу;</w:t>
      </w:r>
    </w:p>
    <w:p w:rsidR="008A4AAD" w:rsidRDefault="008A4AAD" w:rsidP="008A4A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- участвовать в обсуждении повестки дня, вносить предложения по повестке дня;</w:t>
      </w:r>
    </w:p>
    <w:p w:rsidR="008A4AAD" w:rsidRDefault="008A4AAD" w:rsidP="008A4A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- ставить на голосование предлагаемые ими вопросы (вопросы, выносимые на голосование, принимаются большинством голосов от численного состава рабочей группы);</w:t>
      </w:r>
    </w:p>
    <w:p w:rsidR="008A4AAD" w:rsidRDefault="008A4AAD" w:rsidP="008A4AAD">
      <w:pPr>
        <w:shd w:val="clear" w:color="auto" w:fill="FFFFFF"/>
        <w:spacing w:after="0" w:line="240" w:lineRule="auto"/>
        <w:ind w:left="20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-  выходить с предложениями к директорам школ и другим членам администраций школ по вопросам, относящимся к ведению Рабочей группы:</w:t>
      </w:r>
    </w:p>
    <w:p w:rsidR="008A4AAD" w:rsidRDefault="008A4AAD" w:rsidP="008A4A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- приглашать для принятия участия в работе группы иных специалистов для выполнения отдельных поручений.</w:t>
      </w:r>
    </w:p>
    <w:p w:rsidR="008A4AAD" w:rsidRDefault="008A4AAD" w:rsidP="008A4A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8A4AAD" w:rsidRPr="007633C0" w:rsidRDefault="007633C0" w:rsidP="00EF589D">
      <w:pPr>
        <w:shd w:val="clear" w:color="auto" w:fill="FFFFFF"/>
        <w:spacing w:after="0" w:line="240" w:lineRule="auto"/>
        <w:ind w:left="360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B21256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>6.</w:t>
      </w:r>
      <w:r w:rsidR="008A4AAD" w:rsidRPr="00B21256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>Ответственность Рабочей группы</w:t>
      </w:r>
      <w:r w:rsidR="008A4AAD" w:rsidRPr="007633C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</w:t>
      </w:r>
    </w:p>
    <w:p w:rsidR="008A4AAD" w:rsidRDefault="008A4AAD" w:rsidP="008A4AAD">
      <w:pPr>
        <w:pStyle w:val="a3"/>
        <w:shd w:val="clear" w:color="auto" w:fill="FFFFFF"/>
        <w:spacing w:after="0" w:line="240" w:lineRule="auto"/>
        <w:ind w:left="945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8A4AAD" w:rsidRDefault="007633C0" w:rsidP="008A4A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6</w:t>
      </w:r>
      <w:r w:rsidR="008A4AAD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1 Рабочая группа несет ответственность:</w:t>
      </w:r>
    </w:p>
    <w:p w:rsidR="008A4AAD" w:rsidRDefault="008A4AAD" w:rsidP="008A4AAD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Theme="minorHAnsi" w:hAnsi="Arial" w:cs="Arial"/>
          <w:color w:val="000000"/>
          <w:sz w:val="26"/>
          <w:szCs w:val="26"/>
        </w:rPr>
        <w:t xml:space="preserve">- за разработку предложений и рекомендаций по введению </w:t>
      </w:r>
      <w:r>
        <w:rPr>
          <w:rFonts w:ascii="Arial" w:eastAsia="Times New Roman" w:hAnsi="Arial" w:cs="Arial"/>
          <w:sz w:val="26"/>
          <w:szCs w:val="26"/>
          <w:lang w:eastAsia="ru-RU"/>
        </w:rPr>
        <w:t>ФГОС НОО ОВЗ и ФГОС УО;</w:t>
      </w:r>
    </w:p>
    <w:p w:rsidR="008A4AAD" w:rsidRDefault="008A4AAD" w:rsidP="008A4AAD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-  за качество информационной и методической поддержки введения ФГОС НОО ОВЗ и ФГОС УО;</w:t>
      </w:r>
    </w:p>
    <w:p w:rsidR="008A4AAD" w:rsidRDefault="008A4AAD" w:rsidP="008A4AAD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Theme="minorHAnsi" w:hAnsi="Arial" w:cs="Arial"/>
          <w:color w:val="000000"/>
          <w:sz w:val="26"/>
          <w:szCs w:val="26"/>
        </w:rPr>
        <w:t xml:space="preserve">-  за своевременное выполнение решений Рабочей группы, относящихся к  введению </w:t>
      </w:r>
      <w:r>
        <w:rPr>
          <w:rFonts w:ascii="Arial" w:eastAsia="Times New Roman" w:hAnsi="Arial" w:cs="Arial"/>
          <w:sz w:val="26"/>
          <w:szCs w:val="26"/>
          <w:lang w:eastAsia="ru-RU"/>
        </w:rPr>
        <w:t>ФГО НОО ОВЗ и ФГОС УО;</w:t>
      </w:r>
    </w:p>
    <w:p w:rsidR="007633C0" w:rsidRDefault="008A4AAD" w:rsidP="00DA1237">
      <w:pPr>
        <w:shd w:val="clear" w:color="auto" w:fill="FFFFFF"/>
        <w:spacing w:after="0" w:line="240" w:lineRule="auto"/>
        <w:ind w:left="20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-   за ком</w:t>
      </w:r>
      <w:r w:rsidR="00DA123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етентность принимаемых решений</w:t>
      </w:r>
    </w:p>
    <w:p w:rsidR="00DA1237" w:rsidRDefault="00DA1237" w:rsidP="00DA1237">
      <w:pPr>
        <w:shd w:val="clear" w:color="auto" w:fill="FFFFFF"/>
        <w:spacing w:after="0" w:line="240" w:lineRule="auto"/>
        <w:ind w:left="20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DA1237" w:rsidRPr="00DA1237" w:rsidRDefault="00DA1237" w:rsidP="00DA1237">
      <w:pPr>
        <w:shd w:val="clear" w:color="auto" w:fill="FFFFFF"/>
        <w:spacing w:after="0" w:line="240" w:lineRule="auto"/>
        <w:ind w:left="20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7633C0" w:rsidRDefault="007633C0" w:rsidP="008A4AAD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EF589D" w:rsidRDefault="00EF589D" w:rsidP="008A4AAD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EF589D" w:rsidRDefault="00EF589D" w:rsidP="008A4AAD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8A4AAD" w:rsidRDefault="008A4AAD" w:rsidP="008A4AAD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Приложение 2</w:t>
      </w:r>
    </w:p>
    <w:p w:rsidR="008A4AAD" w:rsidRDefault="008A4AAD" w:rsidP="008A4AAD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8A4AAD" w:rsidRPr="00B21256" w:rsidRDefault="008A4AAD" w:rsidP="008A4AAD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B21256">
        <w:rPr>
          <w:rFonts w:ascii="Arial" w:eastAsia="Times New Roman" w:hAnsi="Arial" w:cs="Arial"/>
          <w:b/>
          <w:sz w:val="26"/>
          <w:szCs w:val="26"/>
          <w:lang w:eastAsia="ru-RU"/>
        </w:rPr>
        <w:t>Состав</w:t>
      </w:r>
    </w:p>
    <w:p w:rsidR="008A4AAD" w:rsidRPr="00B21256" w:rsidRDefault="008A4AAD" w:rsidP="008A4AAD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B21256">
        <w:rPr>
          <w:rFonts w:ascii="Arial" w:eastAsia="Times New Roman" w:hAnsi="Arial" w:cs="Arial"/>
          <w:b/>
          <w:sz w:val="26"/>
          <w:szCs w:val="26"/>
          <w:lang w:eastAsia="ru-RU"/>
        </w:rPr>
        <w:t>рабочей группы по введению Федеральных государственных образовательных стандартов обучающихся с ОВЗ</w:t>
      </w:r>
    </w:p>
    <w:p w:rsidR="008A4AAD" w:rsidRPr="00B21256" w:rsidRDefault="008A4AAD" w:rsidP="008A4AAD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8A4AAD" w:rsidRDefault="008A4AAD" w:rsidP="008A4AAD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8A4AAD" w:rsidRDefault="008A4AAD" w:rsidP="008A4AAD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Председатель комиссии:                           </w:t>
      </w:r>
      <w:r w:rsidR="007633C0">
        <w:rPr>
          <w:rFonts w:ascii="Arial" w:eastAsia="Times New Roman" w:hAnsi="Arial" w:cs="Arial"/>
          <w:sz w:val="26"/>
          <w:szCs w:val="26"/>
          <w:lang w:eastAsia="ru-RU"/>
        </w:rPr>
        <w:t xml:space="preserve">     Федоров Сергей Александрович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, </w:t>
      </w:r>
    </w:p>
    <w:p w:rsidR="008A4AAD" w:rsidRDefault="00B21256" w:rsidP="008A4AAD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         зам. директора по учебно-воспитательной работе</w:t>
      </w:r>
    </w:p>
    <w:p w:rsidR="008A4AAD" w:rsidRDefault="008A4AAD" w:rsidP="008A4AAD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8A4AAD" w:rsidRDefault="008A4AAD" w:rsidP="008A4AAD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Заместитель председателя:                  </w:t>
      </w:r>
      <w:r w:rsidR="00AE5AB8">
        <w:rPr>
          <w:rFonts w:ascii="Arial" w:eastAsia="Times New Roman" w:hAnsi="Arial" w:cs="Arial"/>
          <w:sz w:val="26"/>
          <w:szCs w:val="26"/>
          <w:lang w:eastAsia="ru-RU"/>
        </w:rPr>
        <w:t>Мыльникова Надежда Вячеславовна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, </w:t>
      </w:r>
    </w:p>
    <w:p w:rsidR="008A4AAD" w:rsidRDefault="00AE5AB8" w:rsidP="008A4AAD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учитель-логопед                </w:t>
      </w:r>
    </w:p>
    <w:p w:rsidR="008A4AAD" w:rsidRDefault="008A4AAD" w:rsidP="008A4AAD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8A4AAD" w:rsidRDefault="008A4AAD" w:rsidP="008A4AAD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Секретарь комиссии:                                     </w:t>
      </w:r>
      <w:r w:rsidR="00AE5AB8">
        <w:rPr>
          <w:rFonts w:ascii="Arial" w:eastAsia="Times New Roman" w:hAnsi="Arial" w:cs="Arial"/>
          <w:sz w:val="26"/>
          <w:szCs w:val="26"/>
          <w:lang w:eastAsia="ru-RU"/>
        </w:rPr>
        <w:t xml:space="preserve">         Ефимова Лариса Ивановна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, </w:t>
      </w:r>
    </w:p>
    <w:p w:rsidR="00AE5AB8" w:rsidRDefault="00AE5AB8" w:rsidP="008A4AAD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руководитель методического объединения </w:t>
      </w:r>
    </w:p>
    <w:p w:rsidR="00AE5AB8" w:rsidRDefault="00AE5AB8" w:rsidP="00AE5AB8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       дошкольного, начального образования,</w:t>
      </w:r>
    </w:p>
    <w:p w:rsidR="00AE5AB8" w:rsidRDefault="00AE5AB8" w:rsidP="00AE5AB8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    учителей физкультуры, технологии, ОБЖ</w:t>
      </w:r>
    </w:p>
    <w:p w:rsidR="00AE5AB8" w:rsidRDefault="00AE5AB8" w:rsidP="00AE5AB8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8A4AAD" w:rsidRDefault="008A4AAD" w:rsidP="008A4AAD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Члены комиссии:                                        </w:t>
      </w:r>
      <w:r w:rsidR="00EF589D">
        <w:rPr>
          <w:rFonts w:ascii="Arial" w:eastAsia="Times New Roman" w:hAnsi="Arial" w:cs="Arial"/>
          <w:sz w:val="26"/>
          <w:szCs w:val="26"/>
          <w:lang w:eastAsia="ru-RU"/>
        </w:rPr>
        <w:t>Кудряшов Александр Сергеевич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, </w:t>
      </w:r>
    </w:p>
    <w:p w:rsidR="008A4AAD" w:rsidRDefault="007633C0" w:rsidP="008A4AAD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заведующ</w:t>
      </w:r>
      <w:r w:rsidR="00EF589D">
        <w:rPr>
          <w:rFonts w:ascii="Arial" w:eastAsia="Times New Roman" w:hAnsi="Arial" w:cs="Arial"/>
          <w:sz w:val="26"/>
          <w:szCs w:val="26"/>
          <w:lang w:eastAsia="ru-RU"/>
        </w:rPr>
        <w:t>ий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филиалом «</w:t>
      </w:r>
      <w:proofErr w:type="spellStart"/>
      <w:r>
        <w:rPr>
          <w:rFonts w:ascii="Arial" w:eastAsia="Times New Roman" w:hAnsi="Arial" w:cs="Arial"/>
          <w:sz w:val="26"/>
          <w:szCs w:val="26"/>
          <w:lang w:eastAsia="ru-RU"/>
        </w:rPr>
        <w:t>Новоандреевская</w:t>
      </w:r>
      <w:proofErr w:type="spellEnd"/>
      <w:r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EF589D">
        <w:rPr>
          <w:rFonts w:ascii="Arial" w:eastAsia="Times New Roman" w:hAnsi="Arial" w:cs="Arial"/>
          <w:sz w:val="26"/>
          <w:szCs w:val="26"/>
          <w:lang w:eastAsia="ru-RU"/>
        </w:rPr>
        <w:t>О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ОШ»               </w:t>
      </w:r>
    </w:p>
    <w:p w:rsidR="008A4AAD" w:rsidRDefault="008A4AAD" w:rsidP="008A4AAD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8A4AAD" w:rsidRDefault="00B21256" w:rsidP="008A4AAD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Матявина Елена Александровна,</w:t>
      </w:r>
    </w:p>
    <w:p w:rsidR="00B21256" w:rsidRDefault="00B21256" w:rsidP="00B21256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заведующая филиалом «Рождественская</w:t>
      </w:r>
      <w:r w:rsidR="00CD0759">
        <w:rPr>
          <w:rFonts w:ascii="Arial" w:eastAsia="Times New Roman" w:hAnsi="Arial" w:cs="Arial"/>
          <w:sz w:val="26"/>
          <w:szCs w:val="26"/>
          <w:lang w:eastAsia="ru-RU"/>
        </w:rPr>
        <w:t xml:space="preserve"> Н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ОШ»               </w:t>
      </w:r>
    </w:p>
    <w:p w:rsidR="008A4AAD" w:rsidRDefault="008A4AAD" w:rsidP="00CD0759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8A4AAD" w:rsidRDefault="00B21256" w:rsidP="008A4AAD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  Павлюк Валентина Александровна</w:t>
      </w:r>
      <w:r w:rsidR="008A4AAD">
        <w:rPr>
          <w:rFonts w:ascii="Arial" w:eastAsia="Times New Roman" w:hAnsi="Arial" w:cs="Arial"/>
          <w:sz w:val="26"/>
          <w:szCs w:val="26"/>
          <w:lang w:eastAsia="ru-RU"/>
        </w:rPr>
        <w:t>,</w:t>
      </w:r>
    </w:p>
    <w:p w:rsidR="00B21256" w:rsidRDefault="00B21256" w:rsidP="00B21256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заведующая филиалом «Менжинская  СОШ»               </w:t>
      </w:r>
    </w:p>
    <w:p w:rsidR="008A4AAD" w:rsidRDefault="008A4AAD" w:rsidP="00B21256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8A4AAD" w:rsidRDefault="008A4AAD" w:rsidP="008A4AAD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8A4AAD" w:rsidRDefault="008A4AAD" w:rsidP="00B21256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8A4AAD" w:rsidRDefault="008A4AAD" w:rsidP="008A4AAD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8A4AAD" w:rsidRDefault="008A4AAD" w:rsidP="008A4AAD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8A4AAD" w:rsidRDefault="008A4AAD" w:rsidP="008A4AAD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8A4AAD" w:rsidRDefault="008A4AAD" w:rsidP="008A4AAD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6A13A7" w:rsidRDefault="006A13A7" w:rsidP="008A4AAD">
      <w:pPr>
        <w:sectPr w:rsidR="006A13A7" w:rsidSect="00B21256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D409B0" w:rsidRPr="008A4AAD" w:rsidRDefault="00D409B0" w:rsidP="00D409B0">
      <w:bookmarkStart w:id="0" w:name="_GoBack"/>
      <w:bookmarkEnd w:id="0"/>
    </w:p>
    <w:sectPr w:rsidR="00D409B0" w:rsidRPr="008A4AAD" w:rsidSect="00B21256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24F0"/>
    <w:multiLevelType w:val="hybridMultilevel"/>
    <w:tmpl w:val="852C6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C50510"/>
    <w:multiLevelType w:val="hybridMultilevel"/>
    <w:tmpl w:val="D1403542"/>
    <w:lvl w:ilvl="0" w:tplc="48404156">
      <w:start w:val="1"/>
      <w:numFmt w:val="decimal"/>
      <w:lvlText w:val="%1."/>
      <w:lvlJc w:val="left"/>
      <w:pPr>
        <w:ind w:left="945" w:hanging="58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2A94"/>
    <w:rsid w:val="001772FB"/>
    <w:rsid w:val="00230FE1"/>
    <w:rsid w:val="00295EA9"/>
    <w:rsid w:val="003D05C3"/>
    <w:rsid w:val="004E790F"/>
    <w:rsid w:val="005824F0"/>
    <w:rsid w:val="0059368E"/>
    <w:rsid w:val="006A13A7"/>
    <w:rsid w:val="007633C0"/>
    <w:rsid w:val="008A4AAD"/>
    <w:rsid w:val="008E2A94"/>
    <w:rsid w:val="009A3302"/>
    <w:rsid w:val="00AB09A8"/>
    <w:rsid w:val="00AE5AB8"/>
    <w:rsid w:val="00B1593C"/>
    <w:rsid w:val="00B21256"/>
    <w:rsid w:val="00CD0759"/>
    <w:rsid w:val="00D409B0"/>
    <w:rsid w:val="00D45113"/>
    <w:rsid w:val="00D54D54"/>
    <w:rsid w:val="00DA1237"/>
    <w:rsid w:val="00EF58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A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1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5AB8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nhideWhenUsed/>
    <w:rsid w:val="006A13A7"/>
    <w:pPr>
      <w:spacing w:before="120" w:after="24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A1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A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1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5AB8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nhideWhenUsed/>
    <w:rsid w:val="006A13A7"/>
    <w:pPr>
      <w:spacing w:before="120" w:after="24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A13A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7D591-DBCF-4959-AE08-BFA5A734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Пользователь</cp:lastModifiedBy>
  <cp:revision>21</cp:revision>
  <cp:lastPrinted>2019-05-04T05:05:00Z</cp:lastPrinted>
  <dcterms:created xsi:type="dcterms:W3CDTF">2016-03-11T05:37:00Z</dcterms:created>
  <dcterms:modified xsi:type="dcterms:W3CDTF">2019-05-06T07:59:00Z</dcterms:modified>
</cp:coreProperties>
</file>